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55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2380"/>
        <w:gridCol w:w="1341"/>
        <w:gridCol w:w="1120"/>
        <w:gridCol w:w="2533"/>
        <w:gridCol w:w="2356"/>
        <w:gridCol w:w="1435"/>
        <w:gridCol w:w="1205"/>
        <w:gridCol w:w="2517"/>
      </w:tblGrid>
      <w:tr w:rsidR="00224A94" w:rsidRPr="00C85E1B" w14:paraId="7BBB558C" w14:textId="77777777" w:rsidTr="00BE3357">
        <w:trPr>
          <w:trHeight w:val="283"/>
        </w:trPr>
        <w:tc>
          <w:tcPr>
            <w:tcW w:w="843" w:type="dxa"/>
            <w:shd w:val="clear" w:color="auto" w:fill="FFF2CC" w:themeFill="accent4" w:themeFillTint="33"/>
          </w:tcPr>
          <w:p w14:paraId="1D1D178B" w14:textId="77777777" w:rsidR="00C85E1B" w:rsidRPr="00C85E1B" w:rsidRDefault="00C85E1B" w:rsidP="00BE1228">
            <w:pPr>
              <w:rPr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Year Group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01CF09D" w14:textId="77777777" w:rsidR="00C85E1B" w:rsidRPr="00C85E1B" w:rsidRDefault="00C85E1B" w:rsidP="00BE1228">
            <w:pPr>
              <w:jc w:val="center"/>
              <w:rPr>
                <w:b/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476497" w14:textId="77777777" w:rsidR="00C85E1B" w:rsidRPr="00C85E1B" w:rsidRDefault="00C85E1B" w:rsidP="00BE1228">
            <w:pPr>
              <w:jc w:val="center"/>
              <w:rPr>
                <w:b/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AEADF7B" w14:textId="77777777" w:rsidR="00C85E1B" w:rsidRPr="00C85E1B" w:rsidRDefault="00C85E1B" w:rsidP="00BE1228">
            <w:pPr>
              <w:jc w:val="center"/>
              <w:rPr>
                <w:b/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8C45D3" w14:textId="77777777" w:rsidR="00C85E1B" w:rsidRPr="00C85E1B" w:rsidRDefault="00C85E1B" w:rsidP="00BE1228">
            <w:pPr>
              <w:jc w:val="center"/>
              <w:rPr>
                <w:b/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26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5FAF2E" w14:textId="77777777" w:rsidR="00C85E1B" w:rsidRPr="00C85E1B" w:rsidRDefault="00C85E1B" w:rsidP="00BE1228">
            <w:pPr>
              <w:jc w:val="center"/>
              <w:rPr>
                <w:b/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8D0578B" w14:textId="77777777" w:rsidR="00C85E1B" w:rsidRPr="00C85E1B" w:rsidRDefault="00C85E1B" w:rsidP="00BE1228">
            <w:pPr>
              <w:jc w:val="center"/>
              <w:rPr>
                <w:b/>
                <w:sz w:val="20"/>
                <w:szCs w:val="20"/>
              </w:rPr>
            </w:pPr>
            <w:r w:rsidRPr="00C85E1B">
              <w:rPr>
                <w:b/>
                <w:sz w:val="20"/>
                <w:szCs w:val="20"/>
              </w:rPr>
              <w:t>Summer 2</w:t>
            </w:r>
          </w:p>
        </w:tc>
      </w:tr>
      <w:tr w:rsidR="003D510C" w:rsidRPr="00C85E1B" w14:paraId="55F8247E" w14:textId="77777777" w:rsidTr="00BE3357">
        <w:trPr>
          <w:trHeight w:val="283"/>
        </w:trPr>
        <w:tc>
          <w:tcPr>
            <w:tcW w:w="843" w:type="dxa"/>
          </w:tcPr>
          <w:p w14:paraId="5CCDC4D5" w14:textId="77777777" w:rsidR="003D510C" w:rsidRPr="00BE3357" w:rsidRDefault="003D510C" w:rsidP="00BE3357">
            <w:pPr>
              <w:jc w:val="center"/>
              <w:rPr>
                <w:b/>
                <w:sz w:val="24"/>
                <w:szCs w:val="24"/>
              </w:rPr>
            </w:pPr>
            <w:r w:rsidRPr="00BE33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50BA6" w14:textId="77777777" w:rsidR="00753616" w:rsidRDefault="00753616" w:rsidP="007536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9E57FD">
              <w:rPr>
                <w:rFonts w:cstheme="minorHAnsi"/>
                <w:b/>
                <w:sz w:val="20"/>
                <w:szCs w:val="20"/>
              </w:rPr>
              <w:t xml:space="preserve"> weeks </w:t>
            </w:r>
          </w:p>
          <w:p w14:paraId="0B2C52F3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 Colours and Numbers</w:t>
            </w:r>
          </w:p>
          <w:p w14:paraId="3E76EB93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58">
              <w:rPr>
                <w:rFonts w:cstheme="minorHAnsi"/>
                <w:sz w:val="20"/>
                <w:szCs w:val="20"/>
              </w:rPr>
              <w:t>Core Vocabulary: Numbers to 10</w:t>
            </w:r>
          </w:p>
          <w:p w14:paraId="73384230" w14:textId="77777777" w:rsidR="00753616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58">
              <w:rPr>
                <w:rFonts w:cstheme="minorHAnsi"/>
                <w:sz w:val="20"/>
                <w:szCs w:val="20"/>
              </w:rPr>
              <w:tab/>
            </w:r>
          </w:p>
          <w:p w14:paraId="505018D5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Animals </w:t>
            </w:r>
          </w:p>
          <w:p w14:paraId="2BD584B6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58">
              <w:rPr>
                <w:rFonts w:cstheme="minorHAnsi"/>
                <w:sz w:val="20"/>
                <w:szCs w:val="20"/>
              </w:rPr>
              <w:t xml:space="preserve">Core Vocabulary: Les Salutations </w:t>
            </w:r>
            <w:r>
              <w:rPr>
                <w:rFonts w:cstheme="minorHAnsi"/>
                <w:sz w:val="20"/>
                <w:szCs w:val="20"/>
              </w:rPr>
              <w:t>+</w:t>
            </w:r>
          </w:p>
          <w:p w14:paraId="39511215" w14:textId="77777777" w:rsidR="003D510C" w:rsidRPr="007861E1" w:rsidRDefault="00753616" w:rsidP="00753616">
            <w:pPr>
              <w:spacing w:after="0" w:line="240" w:lineRule="auto"/>
              <w:rPr>
                <w:sz w:val="18"/>
                <w:szCs w:val="18"/>
              </w:rPr>
            </w:pPr>
            <w:r w:rsidRPr="00523958">
              <w:rPr>
                <w:rFonts w:cstheme="minorHAnsi"/>
                <w:sz w:val="20"/>
                <w:szCs w:val="20"/>
              </w:rPr>
              <w:t>Days of the Week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2F92E8" w14:textId="77777777" w:rsidR="003D510C" w:rsidRPr="007861E1" w:rsidRDefault="003D510C" w:rsidP="003D51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3C1F9" w14:textId="77777777" w:rsidR="003D510C" w:rsidRPr="007861E1" w:rsidRDefault="003D510C" w:rsidP="00AE62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D53250" w14:textId="77777777" w:rsidR="003D510C" w:rsidRPr="007861E1" w:rsidRDefault="003D510C" w:rsidP="00224A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0C" w:rsidRPr="00C85E1B" w14:paraId="7EEB2A31" w14:textId="77777777" w:rsidTr="00BE3357">
        <w:trPr>
          <w:trHeight w:val="283"/>
        </w:trPr>
        <w:tc>
          <w:tcPr>
            <w:tcW w:w="843" w:type="dxa"/>
          </w:tcPr>
          <w:p w14:paraId="2B9CD229" w14:textId="77777777" w:rsidR="003D510C" w:rsidRPr="00BE3357" w:rsidRDefault="003D510C" w:rsidP="00BE3357">
            <w:pPr>
              <w:jc w:val="center"/>
              <w:rPr>
                <w:b/>
                <w:sz w:val="24"/>
                <w:szCs w:val="24"/>
              </w:rPr>
            </w:pPr>
            <w:r w:rsidRPr="00BE33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21" w:type="dxa"/>
            <w:gridSpan w:val="2"/>
            <w:shd w:val="clear" w:color="auto" w:fill="D9D9D9" w:themeFill="background1" w:themeFillShade="D9"/>
          </w:tcPr>
          <w:p w14:paraId="3A374750" w14:textId="77777777" w:rsidR="003D510C" w:rsidRPr="007861E1" w:rsidRDefault="003D510C" w:rsidP="00224A94">
            <w:pPr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shd w:val="clear" w:color="auto" w:fill="D9D9D9" w:themeFill="background1" w:themeFillShade="D9"/>
          </w:tcPr>
          <w:p w14:paraId="75B7886C" w14:textId="77777777" w:rsidR="003D510C" w:rsidRPr="007861E1" w:rsidRDefault="003D510C" w:rsidP="00224A94">
            <w:pPr>
              <w:rPr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shd w:val="clear" w:color="auto" w:fill="auto"/>
          </w:tcPr>
          <w:p w14:paraId="1CF99890" w14:textId="77777777" w:rsidR="00753616" w:rsidRDefault="00753616" w:rsidP="007536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9E57FD">
              <w:rPr>
                <w:rFonts w:cstheme="minorHAnsi"/>
                <w:b/>
                <w:sz w:val="20"/>
                <w:szCs w:val="20"/>
              </w:rPr>
              <w:t xml:space="preserve"> weeks </w:t>
            </w:r>
          </w:p>
          <w:p w14:paraId="2E5E9392" w14:textId="1F637968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I can (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ux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7D5017E9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58">
              <w:rPr>
                <w:rFonts w:cstheme="minorHAnsi"/>
                <w:sz w:val="20"/>
                <w:szCs w:val="20"/>
              </w:rPr>
              <w:t>Core Vocabulary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523958">
              <w:rPr>
                <w:rFonts w:cstheme="minorHAnsi"/>
                <w:sz w:val="20"/>
                <w:szCs w:val="20"/>
              </w:rPr>
              <w:t>How I am feeling (I’m learning French Unit)</w:t>
            </w:r>
          </w:p>
          <w:p w14:paraId="04B2379D" w14:textId="77777777" w:rsidR="00753616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58">
              <w:rPr>
                <w:rFonts w:cstheme="minorHAnsi"/>
                <w:sz w:val="20"/>
                <w:szCs w:val="20"/>
              </w:rPr>
              <w:tab/>
            </w:r>
          </w:p>
          <w:p w14:paraId="440C4027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Les fruits et Les Legumes </w:t>
            </w:r>
          </w:p>
          <w:p w14:paraId="2505E1E6" w14:textId="77777777" w:rsidR="00753616" w:rsidRPr="00523958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3958">
              <w:rPr>
                <w:rFonts w:cstheme="minorHAnsi"/>
                <w:sz w:val="20"/>
                <w:szCs w:val="20"/>
              </w:rPr>
              <w:t xml:space="preserve">Core Vocabulary: Numbers to 20 </w:t>
            </w:r>
          </w:p>
          <w:p w14:paraId="6DB80433" w14:textId="77777777" w:rsidR="003D510C" w:rsidRPr="007861E1" w:rsidRDefault="003D510C" w:rsidP="00753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shd w:val="clear" w:color="auto" w:fill="D9D9D9" w:themeFill="background1" w:themeFillShade="D9"/>
          </w:tcPr>
          <w:p w14:paraId="47861BF4" w14:textId="77777777" w:rsidR="003D510C" w:rsidRPr="007861E1" w:rsidRDefault="003D510C" w:rsidP="00224A94">
            <w:pPr>
              <w:rPr>
                <w:sz w:val="18"/>
                <w:szCs w:val="18"/>
              </w:rPr>
            </w:pPr>
          </w:p>
        </w:tc>
      </w:tr>
      <w:tr w:rsidR="003D510C" w:rsidRPr="00C85E1B" w14:paraId="1603A1A0" w14:textId="77777777" w:rsidTr="00BE3357">
        <w:trPr>
          <w:trHeight w:val="283"/>
        </w:trPr>
        <w:tc>
          <w:tcPr>
            <w:tcW w:w="843" w:type="dxa"/>
          </w:tcPr>
          <w:p w14:paraId="1EBE8FBE" w14:textId="77777777" w:rsidR="003D510C" w:rsidRPr="00BE3357" w:rsidRDefault="003D510C" w:rsidP="00BE3357">
            <w:pPr>
              <w:jc w:val="center"/>
              <w:rPr>
                <w:b/>
                <w:sz w:val="24"/>
                <w:szCs w:val="24"/>
              </w:rPr>
            </w:pPr>
            <w:r w:rsidRPr="00BE33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21" w:type="dxa"/>
            <w:gridSpan w:val="2"/>
            <w:shd w:val="clear" w:color="auto" w:fill="D9D9D9" w:themeFill="background1" w:themeFillShade="D9"/>
          </w:tcPr>
          <w:p w14:paraId="0F9D1BE8" w14:textId="77777777" w:rsidR="003D510C" w:rsidRPr="007861E1" w:rsidRDefault="003D510C" w:rsidP="0075361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2"/>
            <w:shd w:val="clear" w:color="auto" w:fill="D9D9D9" w:themeFill="background1" w:themeFillShade="D9"/>
          </w:tcPr>
          <w:p w14:paraId="19444962" w14:textId="77777777" w:rsidR="003D510C" w:rsidRPr="007861E1" w:rsidRDefault="003D510C" w:rsidP="00AE629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shd w:val="clear" w:color="auto" w:fill="auto"/>
          </w:tcPr>
          <w:p w14:paraId="6BBFED9F" w14:textId="77777777" w:rsidR="00753616" w:rsidRDefault="00753616" w:rsidP="007536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9E57FD">
              <w:rPr>
                <w:rFonts w:cstheme="minorHAnsi"/>
                <w:b/>
                <w:sz w:val="20"/>
                <w:szCs w:val="20"/>
              </w:rPr>
              <w:t xml:space="preserve"> weeks </w:t>
            </w:r>
          </w:p>
          <w:p w14:paraId="3D0BCF5E" w14:textId="46354899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t: Je 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sen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91F247D" w14:textId="77777777" w:rsidR="00753616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>Core Vocabulary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015FE">
              <w:rPr>
                <w:rFonts w:cstheme="minorHAnsi"/>
                <w:sz w:val="20"/>
                <w:szCs w:val="20"/>
              </w:rPr>
              <w:t>Numbers to at least 20 and multiples of 10</w:t>
            </w:r>
            <w:r w:rsidRPr="00E015FE">
              <w:rPr>
                <w:rFonts w:cstheme="minorHAnsi"/>
                <w:sz w:val="20"/>
                <w:szCs w:val="20"/>
              </w:rPr>
              <w:tab/>
            </w:r>
          </w:p>
          <w:p w14:paraId="0AC79300" w14:textId="77777777" w:rsidR="00753616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55F1455" w14:textId="77777777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: At the Café</w:t>
            </w:r>
          </w:p>
          <w:p w14:paraId="4B9BD699" w14:textId="77777777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 xml:space="preserve">Core Vocabulary: </w:t>
            </w:r>
          </w:p>
          <w:p w14:paraId="59D45F5B" w14:textId="6EC9C3BB" w:rsidR="003D510C" w:rsidRPr="00BE3357" w:rsidRDefault="00753616" w:rsidP="00AE62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>Months of the Year</w:t>
            </w:r>
          </w:p>
        </w:tc>
        <w:tc>
          <w:tcPr>
            <w:tcW w:w="3722" w:type="dxa"/>
            <w:gridSpan w:val="2"/>
            <w:shd w:val="clear" w:color="auto" w:fill="D9D9D9" w:themeFill="background1" w:themeFillShade="D9"/>
          </w:tcPr>
          <w:p w14:paraId="435B060B" w14:textId="77777777" w:rsidR="003D510C" w:rsidRPr="007861E1" w:rsidRDefault="003D510C" w:rsidP="00224A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0C" w:rsidRPr="00C85E1B" w14:paraId="55B0F56C" w14:textId="77777777" w:rsidTr="00BE3357">
        <w:trPr>
          <w:trHeight w:val="283"/>
        </w:trPr>
        <w:tc>
          <w:tcPr>
            <w:tcW w:w="843" w:type="dxa"/>
          </w:tcPr>
          <w:p w14:paraId="245C317F" w14:textId="77777777" w:rsidR="003D510C" w:rsidRPr="00BE3357" w:rsidRDefault="003D510C" w:rsidP="00BE3357">
            <w:pPr>
              <w:jc w:val="center"/>
              <w:rPr>
                <w:b/>
                <w:sz w:val="24"/>
                <w:szCs w:val="24"/>
              </w:rPr>
            </w:pPr>
            <w:r w:rsidRPr="00BE33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39BB7" w14:textId="77777777" w:rsidR="00753616" w:rsidRDefault="00753616" w:rsidP="0075361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9E57FD">
              <w:rPr>
                <w:rFonts w:cstheme="minorHAnsi"/>
                <w:b/>
                <w:sz w:val="20"/>
                <w:szCs w:val="20"/>
              </w:rPr>
              <w:t xml:space="preserve"> weeks </w:t>
            </w:r>
          </w:p>
          <w:p w14:paraId="119D3357" w14:textId="77777777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>Unit: My Family</w:t>
            </w:r>
          </w:p>
          <w:p w14:paraId="56C7523E" w14:textId="77777777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>Core Vocabulary: Numbers to 100</w:t>
            </w:r>
            <w:r w:rsidRPr="00E015FE">
              <w:rPr>
                <w:rFonts w:cstheme="minorHAnsi"/>
                <w:sz w:val="20"/>
                <w:szCs w:val="20"/>
              </w:rPr>
              <w:tab/>
            </w:r>
          </w:p>
          <w:p w14:paraId="37AAF2DC" w14:textId="77777777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33AFB3" w14:textId="77777777" w:rsidR="00753616" w:rsidRPr="00E015FE" w:rsidRDefault="00753616" w:rsidP="0075361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>Unit: The Classroom</w:t>
            </w:r>
          </w:p>
          <w:p w14:paraId="0F465796" w14:textId="4D66C9CE" w:rsidR="003D510C" w:rsidRPr="00BE3357" w:rsidRDefault="00753616" w:rsidP="00224A9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15FE">
              <w:rPr>
                <w:rFonts w:cstheme="minorHAnsi"/>
                <w:sz w:val="20"/>
                <w:szCs w:val="20"/>
              </w:rPr>
              <w:t>Core Vocabulary: Classroom Commands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ACDC4" w14:textId="77777777" w:rsidR="003D510C" w:rsidRPr="007861E1" w:rsidRDefault="003D510C" w:rsidP="00224A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D49B7E" w14:textId="77777777" w:rsidR="003D510C" w:rsidRPr="007861E1" w:rsidRDefault="003D510C" w:rsidP="00224A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DE898" w14:textId="77777777" w:rsidR="003D510C" w:rsidRPr="007861E1" w:rsidRDefault="003D510C" w:rsidP="00224A9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0C400C9" w14:textId="77777777" w:rsidR="00BE4AA4" w:rsidRPr="00606401" w:rsidRDefault="00E634B1">
      <w:pPr>
        <w:rPr>
          <w:rFonts w:ascii="Baskerville Old Face" w:hAnsi="Baskerville Old Face"/>
          <w:noProof/>
          <w:sz w:val="20"/>
          <w:szCs w:val="20"/>
          <w:lang w:eastAsia="en-GB"/>
        </w:rPr>
      </w:pPr>
      <w:r w:rsidRPr="00C85E1B">
        <w:rPr>
          <w:rFonts w:ascii="Baskerville Old Face" w:hAnsi="Baskerville Old Face"/>
          <w:noProof/>
          <w:sz w:val="20"/>
          <w:szCs w:val="20"/>
          <w:lang w:eastAsia="en-GB"/>
        </w:rPr>
        <w:t xml:space="preserve">                 </w:t>
      </w:r>
      <w:r w:rsidR="00C85E1B">
        <w:rPr>
          <w:rFonts w:ascii="Baskerville Old Face" w:hAnsi="Baskerville Old Face"/>
          <w:noProof/>
          <w:sz w:val="20"/>
          <w:szCs w:val="20"/>
          <w:lang w:eastAsia="en-GB"/>
        </w:rPr>
        <w:t xml:space="preserve">                               </w:t>
      </w:r>
    </w:p>
    <w:sectPr w:rsidR="00BE4AA4" w:rsidRPr="00606401" w:rsidSect="00373153">
      <w:headerReference w:type="default" r:id="rId10"/>
      <w:pgSz w:w="16838" w:h="11906" w:orient="landscape"/>
      <w:pgMar w:top="720" w:right="624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A60C" w14:textId="77777777" w:rsidR="001F280A" w:rsidRDefault="001F280A" w:rsidP="00BE4AA4">
      <w:pPr>
        <w:spacing w:after="0" w:line="240" w:lineRule="auto"/>
      </w:pPr>
      <w:r>
        <w:separator/>
      </w:r>
    </w:p>
  </w:endnote>
  <w:endnote w:type="continuationSeparator" w:id="0">
    <w:p w14:paraId="172FC044" w14:textId="77777777" w:rsidR="001F280A" w:rsidRDefault="001F280A" w:rsidP="00BE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73B3" w14:textId="77777777" w:rsidR="001F280A" w:rsidRDefault="001F280A" w:rsidP="00BE4AA4">
      <w:pPr>
        <w:spacing w:after="0" w:line="240" w:lineRule="auto"/>
      </w:pPr>
      <w:r>
        <w:separator/>
      </w:r>
    </w:p>
  </w:footnote>
  <w:footnote w:type="continuationSeparator" w:id="0">
    <w:p w14:paraId="7EEA3771" w14:textId="77777777" w:rsidR="001F280A" w:rsidRDefault="001F280A" w:rsidP="00BE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3FF4" w14:textId="77777777" w:rsidR="00BE4AA4" w:rsidRDefault="00C85E1B" w:rsidP="00BE4AA4">
    <w:pPr>
      <w:rPr>
        <w:sz w:val="32"/>
        <w:szCs w:val="32"/>
        <w:u w:val="single"/>
      </w:rPr>
    </w:pPr>
    <w:r w:rsidRPr="00C85E1B">
      <w:rPr>
        <w:rFonts w:ascii="Baskerville Old Face" w:hAnsi="Baskerville Old Face"/>
        <w:b/>
        <w:noProof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7A3B3C16" wp14:editId="4D7D126D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731520" cy="926592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26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4AA4" w:rsidRPr="00B51846">
      <w:rPr>
        <w:rFonts w:ascii="Baskerville Old Face" w:hAnsi="Baskerville Old Face"/>
        <w:sz w:val="48"/>
        <w:szCs w:val="48"/>
      </w:rPr>
      <w:t>Holy Cross Catholic Primary School</w:t>
    </w:r>
    <w:r w:rsidR="00BE4AA4">
      <w:rPr>
        <w:sz w:val="32"/>
        <w:szCs w:val="32"/>
        <w:u w:val="single"/>
      </w:rPr>
      <w:t xml:space="preserve"> </w:t>
    </w:r>
  </w:p>
  <w:p w14:paraId="41BE32E1" w14:textId="49AD7B64" w:rsidR="00BE4AA4" w:rsidRPr="00606401" w:rsidRDefault="00753616" w:rsidP="00606401">
    <w:pPr>
      <w:jc w:val="center"/>
      <w:rPr>
        <w:sz w:val="32"/>
        <w:szCs w:val="32"/>
        <w:u w:val="single"/>
      </w:rPr>
    </w:pPr>
    <w:r>
      <w:rPr>
        <w:sz w:val="32"/>
        <w:szCs w:val="32"/>
        <w:u w:val="single"/>
      </w:rPr>
      <w:t>French</w:t>
    </w:r>
    <w:r w:rsidR="00BE3357">
      <w:rPr>
        <w:sz w:val="32"/>
        <w:szCs w:val="32"/>
        <w:u w:val="single"/>
      </w:rPr>
      <w:t xml:space="preserve"> </w:t>
    </w:r>
    <w:proofErr w:type="gramStart"/>
    <w:r w:rsidR="00BE3357">
      <w:rPr>
        <w:sz w:val="32"/>
        <w:szCs w:val="32"/>
        <w:u w:val="single"/>
      </w:rPr>
      <w:t xml:space="preserve">Curriculum </w:t>
    </w:r>
    <w:r w:rsidR="00640226">
      <w:rPr>
        <w:sz w:val="32"/>
        <w:szCs w:val="32"/>
        <w:u w:val="single"/>
      </w:rPr>
      <w:t xml:space="preserve"> </w:t>
    </w:r>
    <w:r w:rsidR="00BE4AA4">
      <w:rPr>
        <w:sz w:val="32"/>
        <w:szCs w:val="32"/>
        <w:u w:val="single"/>
      </w:rPr>
      <w:t>Overview</w:t>
    </w:r>
    <w:proofErr w:type="gramEnd"/>
    <w:r w:rsidR="00BE4AA4">
      <w:rPr>
        <w:rFonts w:ascii="Baskerville Old Face" w:hAnsi="Baskerville Old Face"/>
        <w:noProof/>
        <w:sz w:val="48"/>
        <w:szCs w:val="48"/>
        <w:lang w:eastAsia="en-GB"/>
      </w:rPr>
      <w:t xml:space="preserve">  </w:t>
    </w:r>
  </w:p>
  <w:p w14:paraId="38B2C744" w14:textId="77777777" w:rsidR="00BE4AA4" w:rsidRDefault="00BE4AA4">
    <w:pPr>
      <w:pStyle w:val="Header"/>
    </w:pPr>
  </w:p>
  <w:p w14:paraId="3D935A43" w14:textId="77777777" w:rsidR="00BE4AA4" w:rsidRDefault="00BE4A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2A"/>
    <w:rsid w:val="001D261E"/>
    <w:rsid w:val="001E3353"/>
    <w:rsid w:val="001F280A"/>
    <w:rsid w:val="001F284A"/>
    <w:rsid w:val="00224A94"/>
    <w:rsid w:val="00242B2A"/>
    <w:rsid w:val="0032219A"/>
    <w:rsid w:val="003344DA"/>
    <w:rsid w:val="00373153"/>
    <w:rsid w:val="003C5D24"/>
    <w:rsid w:val="003D510C"/>
    <w:rsid w:val="0041618B"/>
    <w:rsid w:val="00504E7C"/>
    <w:rsid w:val="00547800"/>
    <w:rsid w:val="00606401"/>
    <w:rsid w:val="00640226"/>
    <w:rsid w:val="006A1A18"/>
    <w:rsid w:val="006B5B17"/>
    <w:rsid w:val="00703A6F"/>
    <w:rsid w:val="0070652A"/>
    <w:rsid w:val="00753616"/>
    <w:rsid w:val="007861E1"/>
    <w:rsid w:val="007A617F"/>
    <w:rsid w:val="007E3D99"/>
    <w:rsid w:val="00835C87"/>
    <w:rsid w:val="00865BFA"/>
    <w:rsid w:val="00AE629B"/>
    <w:rsid w:val="00BE1228"/>
    <w:rsid w:val="00BE17B2"/>
    <w:rsid w:val="00BE3357"/>
    <w:rsid w:val="00BE4AA4"/>
    <w:rsid w:val="00C85E1B"/>
    <w:rsid w:val="00CD1303"/>
    <w:rsid w:val="00D85220"/>
    <w:rsid w:val="00E634B1"/>
    <w:rsid w:val="00E6787F"/>
    <w:rsid w:val="00F0223B"/>
    <w:rsid w:val="00FB409F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5C4A"/>
  <w15:chartTrackingRefBased/>
  <w15:docId w15:val="{3CA1AB35-F82A-420D-B48D-C6B1E86F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A4"/>
  </w:style>
  <w:style w:type="paragraph" w:styleId="Footer">
    <w:name w:val="footer"/>
    <w:basedOn w:val="Normal"/>
    <w:link w:val="FooterChar"/>
    <w:uiPriority w:val="99"/>
    <w:unhideWhenUsed/>
    <w:rsid w:val="00BE4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A4"/>
  </w:style>
  <w:style w:type="paragraph" w:styleId="BalloonText">
    <w:name w:val="Balloon Text"/>
    <w:basedOn w:val="Normal"/>
    <w:link w:val="BalloonTextChar"/>
    <w:uiPriority w:val="99"/>
    <w:semiHidden/>
    <w:unhideWhenUsed/>
    <w:rsid w:val="00FB4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97EC11B7D6143B38F92B2B36A411E" ma:contentTypeVersion="13" ma:contentTypeDescription="Create a new document." ma:contentTypeScope="" ma:versionID="55c7bb5bf7f43461b01f3fa846d75cf0">
  <xsd:schema xmlns:xsd="http://www.w3.org/2001/XMLSchema" xmlns:xs="http://www.w3.org/2001/XMLSchema" xmlns:p="http://schemas.microsoft.com/office/2006/metadata/properties" xmlns:ns2="c04dfa08-81d8-4694-a879-c0d7f3a651f0" xmlns:ns3="95af8d1d-a842-4612-8730-51a47d7f21d3" targetNamespace="http://schemas.microsoft.com/office/2006/metadata/properties" ma:root="true" ma:fieldsID="9dafbb2931caf6ba0b2748ccb6c2e7a8" ns2:_="" ns3:_="">
    <xsd:import namespace="c04dfa08-81d8-4694-a879-c0d7f3a651f0"/>
    <xsd:import namespace="95af8d1d-a842-4612-8730-51a47d7f2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dfa08-81d8-4694-a879-c0d7f3a65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f8d1d-a842-4612-8730-51a47d7f21d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537048-274F-4F3C-A832-412A36409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DE848-D812-4175-B2ED-A805006FA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4141D3-F407-41D6-8C57-557E28752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dfa08-81d8-4694-a879-c0d7f3a651f0"/>
    <ds:schemaRef ds:uri="95af8d1d-a842-4612-8730-51a47d7f2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E7E83-5EA1-4539-A0CD-9C96544D1B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Morris</dc:creator>
  <cp:keywords/>
  <dc:description/>
  <cp:lastModifiedBy>A Southall</cp:lastModifiedBy>
  <cp:revision>2</cp:revision>
  <cp:lastPrinted>2022-02-23T14:10:00Z</cp:lastPrinted>
  <dcterms:created xsi:type="dcterms:W3CDTF">2022-02-23T14:15:00Z</dcterms:created>
  <dcterms:modified xsi:type="dcterms:W3CDTF">2022-02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97EC11B7D6143B38F92B2B36A411E</vt:lpwstr>
  </property>
  <property fmtid="{D5CDD505-2E9C-101B-9397-08002B2CF9AE}" pid="3" name="Order">
    <vt:r8>1396000</vt:r8>
  </property>
</Properties>
</file>